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3795494" r:id="rId7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931"/>
      </w:tblGrid>
      <w:tr w:rsidR="00DF7F6D" w:rsidRPr="00A77482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F558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F558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2023   №  _</w:t>
      </w:r>
      <w:r w:rsidR="00F558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8__</w:t>
      </w:r>
    </w:p>
    <w:p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bookmarkStart w:id="1" w:name="_Hlk135207601"/>
      <w:bookmarkStart w:id="2" w:name="_Hlk136869832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схеми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місць поховань на Алеї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кладовища 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09FC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430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>Костянтинів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</w:p>
    <w:bookmarkEnd w:id="0"/>
    <w:bookmarkEnd w:id="1"/>
    <w:bookmarkEnd w:id="2"/>
    <w:bookmarkEnd w:id="3"/>
    <w:p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п.3 рішення виконавчого комітету Южноукраїнської міської ради </w:t>
      </w:r>
      <w:r w:rsidR="00B53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08.02.2023 № 36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172C" w:rsidRPr="00FC4788" w:rsidRDefault="00CD19D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ь поховань на Алеї Слави на території кладовища 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proofErr w:type="spellStart"/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</w:t>
      </w:r>
      <w:proofErr w:type="spellEnd"/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янтинів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="00FC4788" w:rsidRP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FC4788" w:rsidRPr="003B172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172C" w:rsidRPr="003B172C" w:rsidRDefault="003E62FB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Служба комунального господарства» (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 здійснити благоустрій 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Алеї Сла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проводити поховання на території Алеї Слави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кладовища </w:t>
      </w:r>
      <w:proofErr w:type="spellStart"/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</w:t>
      </w:r>
      <w:proofErr w:type="spellEnd"/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янтинів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о затвердженої схеми.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C2795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C2795" w:rsidRPr="00CD19DC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309FC" w:rsidRDefault="004309FC" w:rsidP="00B663B0">
      <w:pPr>
        <w:jc w:val="both"/>
        <w:rPr>
          <w:sz w:val="20"/>
          <w:szCs w:val="20"/>
          <w:lang w:val="uk-UA"/>
        </w:rPr>
      </w:pPr>
    </w:p>
    <w:p w:rsidR="00953436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:rsidR="00B663B0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:rsidR="00A77482" w:rsidRDefault="00A77482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  <w:sectPr w:rsidR="00953436" w:rsidSect="00953436">
          <w:pgSz w:w="11906" w:h="16838"/>
          <w:pgMar w:top="1134" w:right="567" w:bottom="709" w:left="2268" w:header="709" w:footer="709" w:gutter="0"/>
          <w:cols w:space="708"/>
          <w:docGrid w:linePitch="360"/>
        </w:sectPr>
      </w:pPr>
    </w:p>
    <w:p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53436" w:rsidRDefault="00953436" w:rsidP="004402C0">
      <w:pPr>
        <w:widowControl w:val="0"/>
        <w:autoSpaceDE w:val="0"/>
        <w:autoSpaceDN w:val="0"/>
        <w:spacing w:after="0" w:line="240" w:lineRule="auto"/>
        <w:ind w:left="-1560"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</w:p>
    <w:p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>до рішення  виконавчого  комітету</w:t>
      </w:r>
    </w:p>
    <w:p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                                                                                     </w:t>
      </w:r>
    </w:p>
    <w:p w:rsidR="00953436" w:rsidRPr="00953436" w:rsidRDefault="00953436" w:rsidP="00953436">
      <w:pPr>
        <w:spacing w:after="0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953436">
        <w:rPr>
          <w:rFonts w:ascii="Times New Roman" w:hAnsi="Times New Roman" w:cs="Times New Roman"/>
          <w:sz w:val="24"/>
          <w:szCs w:val="24"/>
          <w:lang w:val="uk-UA"/>
        </w:rPr>
        <w:t>від «_</w:t>
      </w:r>
      <w:r w:rsidR="00F5585A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953436">
        <w:rPr>
          <w:rFonts w:ascii="Times New Roman" w:hAnsi="Times New Roman" w:cs="Times New Roman"/>
          <w:sz w:val="24"/>
          <w:szCs w:val="24"/>
          <w:lang w:val="uk-UA"/>
        </w:rPr>
        <w:t>__» __</w:t>
      </w:r>
      <w:r w:rsidR="00F5585A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953436">
        <w:rPr>
          <w:rFonts w:ascii="Times New Roman" w:hAnsi="Times New Roman" w:cs="Times New Roman"/>
          <w:sz w:val="24"/>
          <w:szCs w:val="24"/>
          <w:lang w:val="uk-UA"/>
        </w:rPr>
        <w:t>___2023  №__</w:t>
      </w:r>
      <w:r w:rsidR="00F5585A">
        <w:rPr>
          <w:rFonts w:ascii="Times New Roman" w:hAnsi="Times New Roman" w:cs="Times New Roman"/>
          <w:sz w:val="24"/>
          <w:szCs w:val="24"/>
          <w:lang w:val="uk-UA"/>
        </w:rPr>
        <w:t>268</w:t>
      </w:r>
      <w:r w:rsidRPr="00953436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953436" w:rsidRDefault="00953436" w:rsidP="0095343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53436" w:rsidRPr="00953436" w:rsidRDefault="00953436" w:rsidP="00953436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GoBack"/>
      <w:bookmarkEnd w:id="6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93275" cy="4962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27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3436" w:rsidRPr="00953436" w:rsidSect="00953436">
      <w:pgSz w:w="16838" w:h="11906" w:orient="landscape"/>
      <w:pgMar w:top="680" w:right="51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946"/>
    <w:rsid w:val="00080605"/>
    <w:rsid w:val="000E7951"/>
    <w:rsid w:val="001511C9"/>
    <w:rsid w:val="00196E1C"/>
    <w:rsid w:val="00197771"/>
    <w:rsid w:val="001B2FC0"/>
    <w:rsid w:val="00246F5F"/>
    <w:rsid w:val="00287FB6"/>
    <w:rsid w:val="003409BA"/>
    <w:rsid w:val="00344457"/>
    <w:rsid w:val="00355039"/>
    <w:rsid w:val="0036453D"/>
    <w:rsid w:val="00386A50"/>
    <w:rsid w:val="003B172C"/>
    <w:rsid w:val="003C2795"/>
    <w:rsid w:val="003E1D80"/>
    <w:rsid w:val="003E62FB"/>
    <w:rsid w:val="0042326D"/>
    <w:rsid w:val="004309FC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16077"/>
    <w:rsid w:val="008A23D4"/>
    <w:rsid w:val="008B3827"/>
    <w:rsid w:val="00944DF3"/>
    <w:rsid w:val="00951AD7"/>
    <w:rsid w:val="00953436"/>
    <w:rsid w:val="00A048BA"/>
    <w:rsid w:val="00A43E58"/>
    <w:rsid w:val="00A46873"/>
    <w:rsid w:val="00A75EC1"/>
    <w:rsid w:val="00A77482"/>
    <w:rsid w:val="00AA10E3"/>
    <w:rsid w:val="00B2004F"/>
    <w:rsid w:val="00B53317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3396C"/>
    <w:rsid w:val="00F5585A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D9CD-DD3B-4AA0-8958-27BAC40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4</cp:revision>
  <cp:lastPrinted>2023-08-07T08:40:00Z</cp:lastPrinted>
  <dcterms:created xsi:type="dcterms:W3CDTF">2023-03-16T11:27:00Z</dcterms:created>
  <dcterms:modified xsi:type="dcterms:W3CDTF">2023-08-17T13:39:00Z</dcterms:modified>
</cp:coreProperties>
</file>